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88" w:rsidRPr="0011170B" w:rsidRDefault="00C9767C" w:rsidP="00C9767C">
      <w:pPr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  <w:r w:rsidRPr="0011170B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>EWIDENCJA  STOWARZYSZEŃ ZWYKŁYCH</w:t>
      </w:r>
    </w:p>
    <w:p w:rsidR="00FE4822" w:rsidRPr="0011170B" w:rsidRDefault="00A96C2C" w:rsidP="00801642">
      <w:pPr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  <w:r w:rsidRPr="0011170B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 xml:space="preserve">(stan na </w:t>
      </w:r>
      <w:r w:rsidR="005231CB" w:rsidRPr="0011170B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>dzień 20</w:t>
      </w:r>
      <w:r w:rsidR="00D37EFC" w:rsidRPr="0011170B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 xml:space="preserve"> </w:t>
      </w:r>
      <w:r w:rsidRPr="0011170B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>maja 2018 r.)</w:t>
      </w:r>
    </w:p>
    <w:p w:rsidR="00FE4822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  <w:r w:rsidRPr="0011170B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FF09BA">
        <w:tc>
          <w:tcPr>
            <w:tcW w:w="1248" w:type="dxa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FF09BA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– KOŁO WĘDKARSKIE </w:t>
            </w:r>
          </w:p>
          <w:p w:rsidR="00A2248B" w:rsidRPr="00D37EFC" w:rsidRDefault="00A2248B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”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A80339" w:rsidRDefault="00894FDC" w:rsidP="00A8033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339">
              <w:rPr>
                <w:rFonts w:ascii="Liberation Serif" w:hAnsi="Liberation Serif" w:cs="Liberation Serif"/>
                <w:b/>
                <w:sz w:val="20"/>
                <w:szCs w:val="20"/>
              </w:rPr>
              <w:t>Zarząd 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73FCB" w:rsidRDefault="00373FCB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</w:p>
          <w:p w:rsidR="00894FDC" w:rsidRP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03.11.2016</w:t>
            </w:r>
            <w:r w:rsidR="00FF09B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.</w:t>
            </w:r>
          </w:p>
        </w:tc>
        <w:tc>
          <w:tcPr>
            <w:tcW w:w="1843" w:type="dxa"/>
            <w:vMerge w:val="restart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FF09BA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FF09BA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</w:tcPr>
          <w:p w:rsidR="00D37EFC" w:rsidRPr="0041035D" w:rsidRDefault="0041035D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="00A2248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="00A2248B"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Popularyzowanie sportowego połowu ryb. Współpraca przedstawicieli z samorządem lokalnym: Gminą Janowice Wielkie. Współpraca przedstawicieli z Grupą Odnowy Wsi Janowice Wielkie. </w:t>
            </w:r>
            <w:r w:rsidR="00A2248B"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z organizacjami 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C9767C" w:rsidRPr="00D03F15" w:rsidRDefault="00C9767C" w:rsidP="00B4717E">
      <w:pPr>
        <w:rPr>
          <w:rFonts w:ascii="Liberation Serif" w:hAnsi="Liberation Serif" w:cs="Liberation Serif"/>
          <w:b/>
          <w:sz w:val="20"/>
          <w:szCs w:val="20"/>
        </w:rPr>
      </w:pP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lastRenderedPageBreak/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późn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2C" w:rsidRDefault="00F73B2C" w:rsidP="00E842ED">
      <w:r>
        <w:separator/>
      </w:r>
    </w:p>
  </w:endnote>
  <w:endnote w:type="continuationSeparator" w:id="0">
    <w:p w:rsidR="00F73B2C" w:rsidRDefault="00F73B2C" w:rsidP="00E8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2C" w:rsidRDefault="00F73B2C" w:rsidP="00E842ED">
      <w:r>
        <w:separator/>
      </w:r>
    </w:p>
  </w:footnote>
  <w:footnote w:type="continuationSeparator" w:id="0">
    <w:p w:rsidR="00F73B2C" w:rsidRDefault="00F73B2C" w:rsidP="00E84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174"/>
      <w:docPartObj>
        <w:docPartGallery w:val="Page Numbers (Top of Page)"/>
        <w:docPartUnique/>
      </w:docPartObj>
    </w:sdtPr>
    <w:sdtContent>
      <w:p w:rsidR="000A706B" w:rsidRDefault="00AE5B05">
        <w:pPr>
          <w:pStyle w:val="Nagwek"/>
          <w:jc w:val="center"/>
        </w:pPr>
        <w:fldSimple w:instr=" PAGE   \* MERGEFORMAT ">
          <w:r w:rsidR="00801642">
            <w:rPr>
              <w:noProof/>
            </w:rPr>
            <w:t>2</w:t>
          </w:r>
        </w:fldSimple>
      </w:p>
    </w:sdtContent>
  </w:sdt>
  <w:p w:rsidR="000A706B" w:rsidRDefault="000A70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2331"/>
      <w:docPartObj>
        <w:docPartGallery w:val="Page Numbers (Top of Page)"/>
        <w:docPartUnique/>
      </w:docPartObj>
    </w:sdtPr>
    <w:sdtContent>
      <w:p w:rsidR="000A706B" w:rsidRDefault="00AE5B05">
        <w:pPr>
          <w:pStyle w:val="Nagwek"/>
          <w:jc w:val="center"/>
        </w:pPr>
        <w:fldSimple w:instr=" PAGE   \* MERGEFORMAT ">
          <w:r w:rsidR="00801642">
            <w:rPr>
              <w:noProof/>
            </w:rPr>
            <w:t>1</w:t>
          </w:r>
        </w:fldSimple>
      </w:p>
    </w:sdtContent>
  </w:sdt>
  <w:p w:rsidR="000A706B" w:rsidRDefault="000A70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9767C"/>
    <w:rsid w:val="00011A14"/>
    <w:rsid w:val="0006362B"/>
    <w:rsid w:val="00063B88"/>
    <w:rsid w:val="00073B7A"/>
    <w:rsid w:val="00075EA2"/>
    <w:rsid w:val="00076D5F"/>
    <w:rsid w:val="00086537"/>
    <w:rsid w:val="00087E85"/>
    <w:rsid w:val="000A706B"/>
    <w:rsid w:val="00105025"/>
    <w:rsid w:val="0011170B"/>
    <w:rsid w:val="00123E8C"/>
    <w:rsid w:val="00134B37"/>
    <w:rsid w:val="00145C55"/>
    <w:rsid w:val="001B79B9"/>
    <w:rsid w:val="001C3D5F"/>
    <w:rsid w:val="001F7A23"/>
    <w:rsid w:val="002A42ED"/>
    <w:rsid w:val="002C427F"/>
    <w:rsid w:val="002D23ED"/>
    <w:rsid w:val="002D5009"/>
    <w:rsid w:val="002F16BB"/>
    <w:rsid w:val="0030248C"/>
    <w:rsid w:val="00326A9F"/>
    <w:rsid w:val="00361B0B"/>
    <w:rsid w:val="00373FCB"/>
    <w:rsid w:val="0037788C"/>
    <w:rsid w:val="00377EF9"/>
    <w:rsid w:val="00391C53"/>
    <w:rsid w:val="003A237B"/>
    <w:rsid w:val="003C0188"/>
    <w:rsid w:val="003C3B64"/>
    <w:rsid w:val="003C4922"/>
    <w:rsid w:val="003D7800"/>
    <w:rsid w:val="003E24E7"/>
    <w:rsid w:val="00405453"/>
    <w:rsid w:val="00407DCC"/>
    <w:rsid w:val="0041035D"/>
    <w:rsid w:val="00464D15"/>
    <w:rsid w:val="00465273"/>
    <w:rsid w:val="00474F8C"/>
    <w:rsid w:val="00486464"/>
    <w:rsid w:val="004B04E8"/>
    <w:rsid w:val="004C7D5A"/>
    <w:rsid w:val="004D6B8A"/>
    <w:rsid w:val="004F42C4"/>
    <w:rsid w:val="00506F41"/>
    <w:rsid w:val="005231CB"/>
    <w:rsid w:val="00526A89"/>
    <w:rsid w:val="005A52CC"/>
    <w:rsid w:val="005D0AF6"/>
    <w:rsid w:val="00643BFC"/>
    <w:rsid w:val="00673594"/>
    <w:rsid w:val="00687B0D"/>
    <w:rsid w:val="006924A6"/>
    <w:rsid w:val="006B721E"/>
    <w:rsid w:val="006F7257"/>
    <w:rsid w:val="00702002"/>
    <w:rsid w:val="0070594A"/>
    <w:rsid w:val="00711DC9"/>
    <w:rsid w:val="00714DF8"/>
    <w:rsid w:val="007669D5"/>
    <w:rsid w:val="00780341"/>
    <w:rsid w:val="007A27C6"/>
    <w:rsid w:val="007B071D"/>
    <w:rsid w:val="007D7084"/>
    <w:rsid w:val="007E418F"/>
    <w:rsid w:val="007E7676"/>
    <w:rsid w:val="007F2D40"/>
    <w:rsid w:val="0080128D"/>
    <w:rsid w:val="00801642"/>
    <w:rsid w:val="00814641"/>
    <w:rsid w:val="008214F6"/>
    <w:rsid w:val="00894FDC"/>
    <w:rsid w:val="008C2BA8"/>
    <w:rsid w:val="008E5DC8"/>
    <w:rsid w:val="00914671"/>
    <w:rsid w:val="009151E7"/>
    <w:rsid w:val="00947DE1"/>
    <w:rsid w:val="00980814"/>
    <w:rsid w:val="00993F4D"/>
    <w:rsid w:val="009C6EB7"/>
    <w:rsid w:val="009D4411"/>
    <w:rsid w:val="009E5D96"/>
    <w:rsid w:val="009F5913"/>
    <w:rsid w:val="00A15323"/>
    <w:rsid w:val="00A21F2E"/>
    <w:rsid w:val="00A2248B"/>
    <w:rsid w:val="00A2515B"/>
    <w:rsid w:val="00A32C93"/>
    <w:rsid w:val="00A41E01"/>
    <w:rsid w:val="00A57937"/>
    <w:rsid w:val="00A62EBF"/>
    <w:rsid w:val="00A72781"/>
    <w:rsid w:val="00A80339"/>
    <w:rsid w:val="00A96C2C"/>
    <w:rsid w:val="00AA0DBB"/>
    <w:rsid w:val="00AA3AA8"/>
    <w:rsid w:val="00AD120A"/>
    <w:rsid w:val="00AE5B05"/>
    <w:rsid w:val="00B02FF1"/>
    <w:rsid w:val="00B4171B"/>
    <w:rsid w:val="00B4717E"/>
    <w:rsid w:val="00B62074"/>
    <w:rsid w:val="00BC408A"/>
    <w:rsid w:val="00C37068"/>
    <w:rsid w:val="00C9767C"/>
    <w:rsid w:val="00CA2585"/>
    <w:rsid w:val="00CC2679"/>
    <w:rsid w:val="00D03F15"/>
    <w:rsid w:val="00D37EFC"/>
    <w:rsid w:val="00D55F62"/>
    <w:rsid w:val="00DC3BEF"/>
    <w:rsid w:val="00DF3E9C"/>
    <w:rsid w:val="00E03D3A"/>
    <w:rsid w:val="00E50774"/>
    <w:rsid w:val="00E628AF"/>
    <w:rsid w:val="00E6669D"/>
    <w:rsid w:val="00E77FBD"/>
    <w:rsid w:val="00E842ED"/>
    <w:rsid w:val="00EE0F21"/>
    <w:rsid w:val="00EE2B09"/>
    <w:rsid w:val="00EF5E5E"/>
    <w:rsid w:val="00F30668"/>
    <w:rsid w:val="00F52EAC"/>
    <w:rsid w:val="00F678EE"/>
    <w:rsid w:val="00F7202E"/>
    <w:rsid w:val="00F73B2C"/>
    <w:rsid w:val="00FB3D08"/>
    <w:rsid w:val="00FB4A25"/>
    <w:rsid w:val="00FB5D62"/>
    <w:rsid w:val="00FC504F"/>
    <w:rsid w:val="00FE1822"/>
    <w:rsid w:val="00FE4822"/>
    <w:rsid w:val="00FF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E8E23-ACA2-4596-A0D4-9A2F6A03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5-19T09:53:00Z</cp:lastPrinted>
  <dcterms:created xsi:type="dcterms:W3CDTF">2018-05-17T07:03:00Z</dcterms:created>
  <dcterms:modified xsi:type="dcterms:W3CDTF">2018-05-22T07:43:00Z</dcterms:modified>
</cp:coreProperties>
</file>